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3F" w:rsidRPr="00031ACD" w:rsidRDefault="0022633F" w:rsidP="0022633F">
      <w:pPr>
        <w:jc w:val="center"/>
        <w:rPr>
          <w:rFonts w:asciiTheme="majorHAnsi" w:hAnsiTheme="majorHAnsi"/>
          <w:b/>
          <w:color w:val="EC1E40"/>
          <w:sz w:val="24"/>
          <w:szCs w:val="20"/>
          <w:u w:val="single"/>
        </w:rPr>
      </w:pPr>
      <w:r w:rsidRPr="00031ACD">
        <w:rPr>
          <w:rFonts w:asciiTheme="majorHAnsi" w:hAnsiTheme="majorHAnsi"/>
          <w:b/>
          <w:color w:val="EC1E40"/>
          <w:sz w:val="24"/>
          <w:szCs w:val="20"/>
          <w:u w:val="single"/>
        </w:rPr>
        <w:t>AITA TS BOYS U-16</w:t>
      </w:r>
    </w:p>
    <w:p w:rsidR="0022633F" w:rsidRDefault="0022633F" w:rsidP="0022633F">
      <w:pPr>
        <w:rPr>
          <w:rFonts w:asciiTheme="majorHAnsi" w:hAnsiTheme="majorHAnsi" w:cs="Aharoni"/>
          <w:b/>
          <w:color w:val="EC1E40"/>
          <w:sz w:val="24"/>
          <w:szCs w:val="20"/>
        </w:rPr>
      </w:pPr>
      <w:r w:rsidRPr="00031ACD">
        <w:rPr>
          <w:rFonts w:asciiTheme="majorHAnsi" w:hAnsiTheme="majorHAnsi" w:cs="Aharoni"/>
          <w:b/>
          <w:color w:val="EC1E40"/>
          <w:sz w:val="24"/>
          <w:szCs w:val="20"/>
        </w:rPr>
        <w:t>VENUE: -</w:t>
      </w:r>
      <w:r>
        <w:rPr>
          <w:rFonts w:asciiTheme="majorHAnsi" w:hAnsiTheme="majorHAnsi" w:cs="Aharoni"/>
          <w:b/>
          <w:color w:val="EC1E40"/>
          <w:sz w:val="24"/>
          <w:szCs w:val="20"/>
        </w:rPr>
        <w:t xml:space="preserve"> SHAHID</w:t>
      </w:r>
      <w:r w:rsidRPr="00031ACD">
        <w:rPr>
          <w:rFonts w:asciiTheme="majorHAnsi" w:hAnsiTheme="majorHAnsi" w:cs="Aharoni"/>
          <w:b/>
          <w:color w:val="EC1E40"/>
          <w:sz w:val="24"/>
          <w:szCs w:val="20"/>
        </w:rPr>
        <w:t xml:space="preserve"> VIJAY SINGH PATHIK SPORTS COMPLEX G.NOIDA (NEXT OF YMCA)</w:t>
      </w:r>
      <w:r>
        <w:rPr>
          <w:rFonts w:asciiTheme="majorHAnsi" w:hAnsiTheme="majorHAnsi" w:cs="Aharoni"/>
          <w:b/>
          <w:color w:val="EC1E40"/>
          <w:sz w:val="24"/>
          <w:szCs w:val="20"/>
        </w:rPr>
        <w:t xml:space="preserve">    CONT: - 9818366733, 9717994030</w:t>
      </w:r>
    </w:p>
    <w:p w:rsidR="0022633F" w:rsidRPr="00031ACD" w:rsidRDefault="000647C5" w:rsidP="0022633F">
      <w:pPr>
        <w:rPr>
          <w:rFonts w:asciiTheme="majorHAnsi" w:hAnsiTheme="majorHAnsi" w:cs="Aharoni"/>
          <w:b/>
          <w:color w:val="EC1E40"/>
          <w:sz w:val="24"/>
          <w:szCs w:val="20"/>
        </w:rPr>
      </w:pPr>
      <w:r>
        <w:rPr>
          <w:rFonts w:asciiTheme="majorHAnsi" w:hAnsiTheme="majorHAnsi" w:cs="Aharoni"/>
          <w:b/>
          <w:color w:val="EC1E40"/>
          <w:sz w:val="24"/>
          <w:szCs w:val="20"/>
        </w:rPr>
        <w:t>TOURNAMENT WEEK: - 22-06</w:t>
      </w:r>
      <w:r w:rsidR="0022633F">
        <w:rPr>
          <w:rFonts w:asciiTheme="majorHAnsi" w:hAnsiTheme="majorHAnsi" w:cs="Aharoni"/>
          <w:b/>
          <w:color w:val="EC1E40"/>
          <w:sz w:val="24"/>
          <w:szCs w:val="20"/>
        </w:rPr>
        <w:t>-2015</w:t>
      </w:r>
    </w:p>
    <w:tbl>
      <w:tblPr>
        <w:tblStyle w:val="TableGrid"/>
        <w:tblW w:w="0" w:type="auto"/>
        <w:tblLook w:val="04A0"/>
      </w:tblPr>
      <w:tblGrid>
        <w:gridCol w:w="918"/>
        <w:gridCol w:w="3330"/>
        <w:gridCol w:w="1350"/>
        <w:gridCol w:w="990"/>
        <w:gridCol w:w="1170"/>
      </w:tblGrid>
      <w:tr w:rsidR="0022633F" w:rsidRPr="009A2F5B" w:rsidTr="003A1B4E">
        <w:tc>
          <w:tcPr>
            <w:tcW w:w="918" w:type="dxa"/>
          </w:tcPr>
          <w:p w:rsidR="0022633F" w:rsidRPr="009A2F5B" w:rsidRDefault="009A2F5B" w:rsidP="005967BF">
            <w:pPr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9A2F5B"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  <w:t xml:space="preserve">      S.N.</w:t>
            </w:r>
          </w:p>
        </w:tc>
        <w:tc>
          <w:tcPr>
            <w:tcW w:w="3330" w:type="dxa"/>
          </w:tcPr>
          <w:p w:rsidR="0022633F" w:rsidRPr="009A2F5B" w:rsidRDefault="009A2F5B" w:rsidP="005967BF">
            <w:pPr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9A2F5B"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  <w:t>NAME</w:t>
            </w:r>
          </w:p>
        </w:tc>
        <w:tc>
          <w:tcPr>
            <w:tcW w:w="1350" w:type="dxa"/>
          </w:tcPr>
          <w:p w:rsidR="0022633F" w:rsidRPr="009A2F5B" w:rsidRDefault="009A2F5B" w:rsidP="005967BF">
            <w:pPr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9A2F5B"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  <w:t>AITA NO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2633F" w:rsidRPr="009A2F5B" w:rsidRDefault="009A2F5B" w:rsidP="005967BF">
            <w:pPr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9A2F5B"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  <w:t>STAT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2633F" w:rsidRPr="009A2F5B" w:rsidRDefault="009A2F5B" w:rsidP="005967BF">
            <w:pPr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9A2F5B"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  <w:t xml:space="preserve">POINT 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Default="00A80E7F" w:rsidP="002E2D2D">
            <w:pPr>
              <w:shd w:val="clear" w:color="auto" w:fill="FFFFFF"/>
              <w:spacing w:after="1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KARSH SINGH PANWAR</w:t>
            </w:r>
          </w:p>
        </w:tc>
        <w:tc>
          <w:tcPr>
            <w:tcW w:w="1350" w:type="dxa"/>
          </w:tcPr>
          <w:p w:rsidR="00A80E7F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345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8.75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5967BF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SUNIL JAMUDA</w:t>
            </w:r>
          </w:p>
        </w:tc>
        <w:tc>
          <w:tcPr>
            <w:tcW w:w="1350" w:type="dxa"/>
          </w:tcPr>
          <w:p w:rsidR="00A80E7F" w:rsidRPr="009A2F5B" w:rsidRDefault="00A80E7F" w:rsidP="005967BF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536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4.25</w:t>
            </w:r>
          </w:p>
        </w:tc>
      </w:tr>
      <w:tr w:rsidR="00A80E7F" w:rsidRPr="009A2F5B" w:rsidTr="003A1B4E">
        <w:trPr>
          <w:trHeight w:val="233"/>
        </w:trPr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0647C5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SHUBHAM GAJRAJ</w:t>
            </w:r>
          </w:p>
        </w:tc>
        <w:tc>
          <w:tcPr>
            <w:tcW w:w="1350" w:type="dxa"/>
          </w:tcPr>
          <w:p w:rsidR="00A80E7F" w:rsidRPr="009A2F5B" w:rsidRDefault="00A80E7F" w:rsidP="000647C5">
            <w:pPr>
              <w:shd w:val="clear" w:color="auto" w:fill="FFFFFF"/>
              <w:spacing w:after="10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1784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J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4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5967BF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MAYANK ARYA</w:t>
            </w:r>
          </w:p>
        </w:tc>
        <w:tc>
          <w:tcPr>
            <w:tcW w:w="1350" w:type="dxa"/>
          </w:tcPr>
          <w:p w:rsidR="00A80E7F" w:rsidRPr="009A2F5B" w:rsidRDefault="00A80E7F" w:rsidP="003A1B4E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eastAsia="Microsoft JhengHei" w:hAnsiTheme="majorHAnsi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41193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2.5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Default="00A80E7F" w:rsidP="002E2D2D">
            <w:pPr>
              <w:shd w:val="clear" w:color="auto" w:fill="FFFFFF"/>
              <w:spacing w:after="1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UDRAKSH MITRA</w:t>
            </w:r>
          </w:p>
        </w:tc>
        <w:tc>
          <w:tcPr>
            <w:tcW w:w="1350" w:type="dxa"/>
          </w:tcPr>
          <w:p w:rsidR="00A80E7F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386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8.5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Default="00A80E7F" w:rsidP="002E2D2D">
            <w:pPr>
              <w:shd w:val="clear" w:color="auto" w:fill="FFFFFF"/>
              <w:spacing w:after="1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IKHIL SINGH RAUTELA </w:t>
            </w:r>
          </w:p>
        </w:tc>
        <w:tc>
          <w:tcPr>
            <w:tcW w:w="1350" w:type="dxa"/>
          </w:tcPr>
          <w:p w:rsidR="00A80E7F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398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3.5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B4286A">
            <w:pPr>
              <w:shd w:val="clear" w:color="auto" w:fill="FFFFFF"/>
              <w:spacing w:after="100"/>
              <w:rPr>
                <w:rFonts w:asciiTheme="majorHAnsi" w:hAnsiTheme="majorHAnsi" w:cs="Helvetica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Helvetica"/>
                <w:bCs/>
                <w:color w:val="000000"/>
                <w:sz w:val="24"/>
                <w:szCs w:val="24"/>
                <w:shd w:val="clear" w:color="auto" w:fill="FFFFFF"/>
              </w:rPr>
              <w:t>SAKSHAM AGGARWAL</w:t>
            </w:r>
          </w:p>
        </w:tc>
        <w:tc>
          <w:tcPr>
            <w:tcW w:w="1350" w:type="dxa"/>
          </w:tcPr>
          <w:p w:rsidR="00A80E7F" w:rsidRPr="009A2F5B" w:rsidRDefault="00A80E7F" w:rsidP="00B4286A">
            <w:pPr>
              <w:shd w:val="clear" w:color="auto" w:fill="FFFFFF"/>
              <w:spacing w:after="100"/>
              <w:rPr>
                <w:rFonts w:asciiTheme="majorHAnsi" w:hAnsiTheme="majorHAnsi" w:cs="Helvetica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Helvetica"/>
                <w:bCs/>
                <w:color w:val="000000"/>
                <w:sz w:val="24"/>
                <w:szCs w:val="24"/>
                <w:shd w:val="clear" w:color="auto" w:fill="FFFFFF"/>
              </w:rPr>
              <w:t>41527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B428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B428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3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5967BF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DITYA MAHALWAL</w:t>
            </w:r>
          </w:p>
        </w:tc>
        <w:tc>
          <w:tcPr>
            <w:tcW w:w="1350" w:type="dxa"/>
          </w:tcPr>
          <w:p w:rsidR="00A80E7F" w:rsidRPr="009A2F5B" w:rsidRDefault="00A80E7F" w:rsidP="005967BF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739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8.5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TABISH AKRAM</w:t>
            </w:r>
          </w:p>
        </w:tc>
        <w:tc>
          <w:tcPr>
            <w:tcW w:w="1350" w:type="dxa"/>
          </w:tcPr>
          <w:p w:rsidR="00A80E7F" w:rsidRPr="009A2F5B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597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7.5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HARSH NEGI</w:t>
            </w:r>
          </w:p>
        </w:tc>
        <w:tc>
          <w:tcPr>
            <w:tcW w:w="1350" w:type="dxa"/>
          </w:tcPr>
          <w:p w:rsidR="00A80E7F" w:rsidRPr="009A2F5B" w:rsidRDefault="00A80E7F" w:rsidP="005967BF">
            <w:pPr>
              <w:rPr>
                <w:rFonts w:asciiTheme="majorHAnsi" w:eastAsia="Microsoft JhengHei" w:hAnsiTheme="majorHAnsi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240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1.5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RITVIK KASHYAP</w:t>
            </w:r>
          </w:p>
        </w:tc>
        <w:tc>
          <w:tcPr>
            <w:tcW w:w="1350" w:type="dxa"/>
          </w:tcPr>
          <w:p w:rsidR="00A80E7F" w:rsidRPr="009A2F5B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0863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1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B30023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B30023">
              <w:rPr>
                <w:rFonts w:ascii="Calibri" w:hAnsi="Calibri" w:cs="Calibri"/>
                <w:sz w:val="24"/>
                <w:szCs w:val="24"/>
              </w:rPr>
              <w:t xml:space="preserve">AYUSH DESWAL </w:t>
            </w:r>
          </w:p>
        </w:tc>
        <w:tc>
          <w:tcPr>
            <w:tcW w:w="1350" w:type="dxa"/>
          </w:tcPr>
          <w:p w:rsidR="00A80E7F" w:rsidRPr="009A2F5B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053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7.5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DIPIN WADHWA</w:t>
            </w:r>
          </w:p>
        </w:tc>
        <w:tc>
          <w:tcPr>
            <w:tcW w:w="1350" w:type="dxa"/>
          </w:tcPr>
          <w:p w:rsidR="00A80E7F" w:rsidRPr="009A2F5B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500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3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5967BF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SARANG GARG</w:t>
            </w:r>
          </w:p>
        </w:tc>
        <w:tc>
          <w:tcPr>
            <w:tcW w:w="1350" w:type="dxa"/>
          </w:tcPr>
          <w:p w:rsidR="00A80E7F" w:rsidRPr="009A2F5B" w:rsidRDefault="00A80E7F" w:rsidP="005967BF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41444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5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3F6C6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UDAY KRISHNA KALRA</w:t>
            </w:r>
          </w:p>
        </w:tc>
        <w:tc>
          <w:tcPr>
            <w:tcW w:w="1350" w:type="dxa"/>
          </w:tcPr>
          <w:p w:rsidR="00A80E7F" w:rsidRPr="009A2F5B" w:rsidRDefault="00A80E7F" w:rsidP="003F6C6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978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2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5967BF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ARYAN PANDIT</w:t>
            </w:r>
          </w:p>
        </w:tc>
        <w:tc>
          <w:tcPr>
            <w:tcW w:w="1350" w:type="dxa"/>
          </w:tcPr>
          <w:p w:rsidR="00A80E7F" w:rsidRPr="009A2F5B" w:rsidRDefault="00A80E7F" w:rsidP="005967BF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371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.5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51699C" w:rsidRDefault="00A80E7F" w:rsidP="002E2D2D">
            <w:pPr>
              <w:shd w:val="clear" w:color="auto" w:fill="FFFFFF"/>
              <w:spacing w:after="1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SHESH GAUR</w:t>
            </w:r>
          </w:p>
        </w:tc>
        <w:tc>
          <w:tcPr>
            <w:tcW w:w="1350" w:type="dxa"/>
          </w:tcPr>
          <w:p w:rsidR="00A80E7F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669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.5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5967BF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YASHDEEP SINGH DUGGAL</w:t>
            </w:r>
          </w:p>
        </w:tc>
        <w:tc>
          <w:tcPr>
            <w:tcW w:w="1350" w:type="dxa"/>
          </w:tcPr>
          <w:p w:rsidR="00A80E7F" w:rsidRPr="009A2F5B" w:rsidRDefault="00A80E7F" w:rsidP="005967BF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716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.5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8D2C94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RICKY SEHRAWAT</w:t>
            </w:r>
          </w:p>
        </w:tc>
        <w:tc>
          <w:tcPr>
            <w:tcW w:w="1350" w:type="dxa"/>
          </w:tcPr>
          <w:p w:rsidR="00A80E7F" w:rsidRPr="009A2F5B" w:rsidRDefault="00A80E7F" w:rsidP="008D2C94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527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2A512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Calibri"/>
                <w:color w:val="000000" w:themeColor="text1"/>
                <w:sz w:val="24"/>
                <w:szCs w:val="24"/>
                <w:shd w:val="clear" w:color="auto" w:fill="FFFFFF"/>
              </w:rPr>
              <w:t>GAUTAM DIPAK</w:t>
            </w:r>
          </w:p>
        </w:tc>
        <w:tc>
          <w:tcPr>
            <w:tcW w:w="1350" w:type="dxa"/>
          </w:tcPr>
          <w:p w:rsidR="00A80E7F" w:rsidRPr="009A2F5B" w:rsidRDefault="00A80E7F" w:rsidP="002A512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Calibri"/>
                <w:color w:val="000000" w:themeColor="text1"/>
                <w:sz w:val="24"/>
                <w:szCs w:val="24"/>
                <w:shd w:val="clear" w:color="auto" w:fill="FFFFFF"/>
              </w:rPr>
              <w:t>41981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6C64B2">
            <w:pPr>
              <w:shd w:val="clear" w:color="auto" w:fill="FFFFFF"/>
              <w:spacing w:after="100"/>
              <w:rPr>
                <w:rFonts w:asciiTheme="majorHAnsi" w:eastAsia="Times New Roman" w:hAnsiTheme="majorHAnsi" w:cs="Aharon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R BALAJI</w:t>
            </w:r>
          </w:p>
        </w:tc>
        <w:tc>
          <w:tcPr>
            <w:tcW w:w="1350" w:type="dxa"/>
          </w:tcPr>
          <w:p w:rsidR="00A80E7F" w:rsidRPr="009A2F5B" w:rsidRDefault="00A80E7F" w:rsidP="006C64B2">
            <w:pPr>
              <w:shd w:val="clear" w:color="auto" w:fill="FFFFFF"/>
              <w:spacing w:after="100"/>
              <w:rPr>
                <w:rFonts w:asciiTheme="majorHAnsi" w:eastAsia="Times New Roman" w:hAnsiTheme="majorHAnsi" w:cs="Aharon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716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A61B1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A80E7F" w:rsidRPr="009A2F5B" w:rsidTr="003A1B4E">
        <w:tc>
          <w:tcPr>
            <w:tcW w:w="918" w:type="dxa"/>
          </w:tcPr>
          <w:p w:rsidR="00A80E7F" w:rsidRPr="009A2F5B" w:rsidRDefault="00A80E7F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80E7F" w:rsidRPr="009A2F5B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ISHAN NATH</w:t>
            </w:r>
          </w:p>
        </w:tc>
        <w:tc>
          <w:tcPr>
            <w:tcW w:w="1350" w:type="dxa"/>
          </w:tcPr>
          <w:p w:rsidR="00A80E7F" w:rsidRPr="009A2F5B" w:rsidRDefault="00A80E7F" w:rsidP="002E2D2D">
            <w:pPr>
              <w:shd w:val="clear" w:color="auto" w:fill="FFFFFF"/>
              <w:spacing w:after="100"/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2016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0E7F" w:rsidRPr="009A2F5B" w:rsidRDefault="00A80E7F" w:rsidP="005967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84E07" w:rsidRPr="009A2F5B" w:rsidTr="003A1B4E">
        <w:tc>
          <w:tcPr>
            <w:tcW w:w="918" w:type="dxa"/>
          </w:tcPr>
          <w:p w:rsidR="00784E07" w:rsidRPr="009A2F5B" w:rsidRDefault="00784E07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84E07" w:rsidRPr="009A2F5B" w:rsidRDefault="00784E07" w:rsidP="00B4286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DITYA NAIR</w:t>
            </w:r>
          </w:p>
        </w:tc>
        <w:tc>
          <w:tcPr>
            <w:tcW w:w="1350" w:type="dxa"/>
          </w:tcPr>
          <w:p w:rsidR="00784E07" w:rsidRPr="009A2F5B" w:rsidRDefault="00784E07" w:rsidP="00B4286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599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84E07" w:rsidRPr="009A2F5B" w:rsidRDefault="00784E07" w:rsidP="00B428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84E07" w:rsidRPr="009A2F5B" w:rsidRDefault="00784E07" w:rsidP="00B428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</w:t>
            </w:r>
          </w:p>
        </w:tc>
      </w:tr>
      <w:tr w:rsidR="00784E07" w:rsidRPr="009A2F5B" w:rsidTr="003A1B4E">
        <w:tc>
          <w:tcPr>
            <w:tcW w:w="918" w:type="dxa"/>
          </w:tcPr>
          <w:p w:rsidR="00784E07" w:rsidRPr="009A2F5B" w:rsidRDefault="00784E07" w:rsidP="005967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84E07" w:rsidRPr="00F07A4F" w:rsidRDefault="00784E07" w:rsidP="00B4286A">
            <w:pPr>
              <w:rPr>
                <w:rFonts w:asciiTheme="majorHAnsi" w:hAnsiTheme="majorHAnsi" w:cs="Helvetica"/>
                <w:b/>
                <w:color w:val="FF0000"/>
                <w:shd w:val="clear" w:color="auto" w:fill="FFFFFF"/>
              </w:rPr>
            </w:pPr>
            <w:r w:rsidRPr="00F07A4F">
              <w:rPr>
                <w:b/>
                <w:color w:val="FF0000"/>
                <w:sz w:val="27"/>
                <w:szCs w:val="27"/>
              </w:rPr>
              <w:t>SPECIAL EXEMPT</w:t>
            </w:r>
          </w:p>
        </w:tc>
        <w:tc>
          <w:tcPr>
            <w:tcW w:w="1350" w:type="dxa"/>
          </w:tcPr>
          <w:p w:rsidR="00784E07" w:rsidRPr="009A2F5B" w:rsidRDefault="00784E07" w:rsidP="00B4286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84E07" w:rsidRPr="009A2F5B" w:rsidRDefault="00784E07" w:rsidP="00B428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84E07" w:rsidRPr="009A2F5B" w:rsidRDefault="00784E07" w:rsidP="00B428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D33307" w:rsidRDefault="00D33307" w:rsidP="00D33307">
      <w:pPr>
        <w:jc w:val="center"/>
        <w:rPr>
          <w:b/>
          <w:color w:val="C00000"/>
          <w:sz w:val="32"/>
          <w:szCs w:val="27"/>
          <w:u w:val="single"/>
        </w:rPr>
      </w:pPr>
    </w:p>
    <w:p w:rsidR="008A45F7" w:rsidRPr="00D33307" w:rsidRDefault="00D33307" w:rsidP="00D33307">
      <w:pPr>
        <w:jc w:val="center"/>
        <w:rPr>
          <w:b/>
          <w:u w:val="single"/>
        </w:rPr>
      </w:pPr>
      <w:r w:rsidRPr="00565885">
        <w:rPr>
          <w:b/>
          <w:color w:val="C00000"/>
          <w:sz w:val="32"/>
          <w:szCs w:val="27"/>
          <w:u w:val="single"/>
        </w:rPr>
        <w:t>QUALIFYING</w:t>
      </w:r>
    </w:p>
    <w:tbl>
      <w:tblPr>
        <w:tblStyle w:val="TableGrid"/>
        <w:tblW w:w="0" w:type="auto"/>
        <w:tblLook w:val="04A0"/>
      </w:tblPr>
      <w:tblGrid>
        <w:gridCol w:w="918"/>
        <w:gridCol w:w="3330"/>
        <w:gridCol w:w="1350"/>
        <w:gridCol w:w="990"/>
        <w:gridCol w:w="1170"/>
      </w:tblGrid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B4286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DUSHYANT TYAGI</w:t>
            </w:r>
          </w:p>
        </w:tc>
        <w:tc>
          <w:tcPr>
            <w:tcW w:w="1350" w:type="dxa"/>
          </w:tcPr>
          <w:p w:rsidR="00DB41E5" w:rsidRPr="009A2F5B" w:rsidRDefault="00DB41E5" w:rsidP="00B4286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0847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B428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B428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NEESH GUPTA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410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NEESH GUPTA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410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PARTH RAO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864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5.5</w:t>
            </w:r>
          </w:p>
        </w:tc>
      </w:tr>
      <w:tr w:rsidR="001F7535" w:rsidRPr="009A2F5B" w:rsidTr="00D30D95">
        <w:tc>
          <w:tcPr>
            <w:tcW w:w="918" w:type="dxa"/>
          </w:tcPr>
          <w:p w:rsidR="001F7535" w:rsidRPr="009A2F5B" w:rsidRDefault="001F753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1F7535" w:rsidRPr="009A2F5B" w:rsidRDefault="001F753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MOHAN KIRAN ANURACHAL</w:t>
            </w:r>
          </w:p>
        </w:tc>
        <w:tc>
          <w:tcPr>
            <w:tcW w:w="1350" w:type="dxa"/>
          </w:tcPr>
          <w:p w:rsidR="001F7535" w:rsidRPr="001F7535" w:rsidRDefault="001F753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1F7535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769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F7535" w:rsidRPr="009A2F5B" w:rsidRDefault="001F753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F7535" w:rsidRPr="009A2F5B" w:rsidRDefault="001F753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Calibri"/>
                <w:color w:val="000000" w:themeColor="text1"/>
                <w:sz w:val="24"/>
                <w:szCs w:val="24"/>
                <w:shd w:val="clear" w:color="auto" w:fill="FFFFFF"/>
              </w:rPr>
              <w:t>HIMANSH SINGH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Calibri"/>
                <w:color w:val="000000" w:themeColor="text1"/>
                <w:sz w:val="24"/>
                <w:szCs w:val="24"/>
                <w:shd w:val="clear" w:color="auto" w:fill="FFFFFF"/>
              </w:rPr>
              <w:t>42003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2.5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Style w:val="apple-converted-space"/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KABIR MEHROTRA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981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UBAID ALAM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2164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NAMAN SHARMA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404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.5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TANISH SINGLA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940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.5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VTEJ SINGH ANAND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627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B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Courier New"/>
                <w:color w:val="000000" w:themeColor="text1"/>
                <w:sz w:val="24"/>
                <w:szCs w:val="24"/>
                <w:shd w:val="clear" w:color="auto" w:fill="FFFFFF"/>
              </w:rPr>
              <w:t>JIVITESH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Courier New"/>
                <w:color w:val="000000" w:themeColor="text1"/>
                <w:sz w:val="24"/>
                <w:szCs w:val="24"/>
                <w:shd w:val="clear" w:color="auto" w:fill="FFFFFF"/>
              </w:rPr>
              <w:t>41942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BHINAV TAKKAR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510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Helvetica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KUNWAR ANURAG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Helvetica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890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75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BHISHEK SINGH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773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MOHIT MISHRA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810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.5</w:t>
            </w: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  <w:t>AJAY SIWACH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  <w:t>42236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MADHAVENDRA  SINGH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438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AKSHAT ANAND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1630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SANYAM SACHDEVA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2132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eastAsia="Times New Roman" w:hAnsiTheme="majorHAnsi" w:cs="Aharon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MANAV KHERA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eastAsia="Times New Roman" w:hAnsiTheme="majorHAnsi" w:cs="Aharoni"/>
                <w:color w:val="000000" w:themeColor="text1"/>
                <w:sz w:val="24"/>
                <w:szCs w:val="24"/>
              </w:rPr>
            </w:pPr>
            <w:r w:rsidRPr="009A2F5B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42147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Helvetica"/>
                <w:bCs/>
                <w:color w:val="000000"/>
                <w:sz w:val="24"/>
                <w:szCs w:val="24"/>
                <w:shd w:val="clear" w:color="auto" w:fill="FFFFFF"/>
              </w:rPr>
              <w:t>BHARAT GUPTA</w:t>
            </w: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9A2F5B">
              <w:rPr>
                <w:rFonts w:asciiTheme="majorHAnsi" w:hAnsiTheme="majorHAnsi" w:cs="Helvetica"/>
                <w:bCs/>
                <w:color w:val="000000"/>
                <w:sz w:val="24"/>
                <w:szCs w:val="24"/>
                <w:shd w:val="clear" w:color="auto" w:fill="FFFFFF"/>
              </w:rPr>
              <w:t>419908 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B41E5" w:rsidRPr="009A2F5B" w:rsidTr="00D30D95">
        <w:tc>
          <w:tcPr>
            <w:tcW w:w="918" w:type="dxa"/>
          </w:tcPr>
          <w:p w:rsidR="00DB41E5" w:rsidRPr="009A2F5B" w:rsidRDefault="00DB41E5" w:rsidP="00FD068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Helvetica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:rsidR="00DB41E5" w:rsidRPr="009A2F5B" w:rsidRDefault="00DB41E5" w:rsidP="00D30D95">
            <w:pPr>
              <w:shd w:val="clear" w:color="auto" w:fill="FFFFFF"/>
              <w:spacing w:after="100"/>
              <w:rPr>
                <w:rFonts w:asciiTheme="majorHAnsi" w:hAnsiTheme="majorHAnsi" w:cs="Helvetica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B41E5" w:rsidRPr="009A2F5B" w:rsidRDefault="00DB41E5" w:rsidP="00D30D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FD068D" w:rsidRDefault="00FD068D"/>
    <w:p w:rsidR="008A45F7" w:rsidRDefault="008A45F7">
      <w:r>
        <w:br w:type="page"/>
      </w:r>
      <w:r w:rsidR="009531CD">
        <w:lastRenderedPageBreak/>
        <w:tab/>
      </w:r>
      <w:r w:rsidR="009531CD">
        <w:tab/>
      </w:r>
      <w:r w:rsidR="009531CD">
        <w:tab/>
      </w:r>
    </w:p>
    <w:p w:rsidR="008A45F7" w:rsidRPr="00031ACD" w:rsidRDefault="008A45F7" w:rsidP="008A45F7">
      <w:pPr>
        <w:jc w:val="center"/>
        <w:rPr>
          <w:rFonts w:asciiTheme="majorHAnsi" w:hAnsiTheme="majorHAnsi"/>
          <w:b/>
          <w:color w:val="EC1E40"/>
          <w:sz w:val="24"/>
          <w:szCs w:val="20"/>
          <w:u w:val="single"/>
        </w:rPr>
      </w:pPr>
      <w:r>
        <w:rPr>
          <w:rFonts w:asciiTheme="majorHAnsi" w:hAnsiTheme="majorHAnsi"/>
          <w:b/>
          <w:color w:val="EC1E40"/>
          <w:sz w:val="24"/>
          <w:szCs w:val="20"/>
          <w:u w:val="single"/>
        </w:rPr>
        <w:t>AITA TS GIRLS</w:t>
      </w:r>
      <w:r w:rsidRPr="00031ACD">
        <w:rPr>
          <w:rFonts w:asciiTheme="majorHAnsi" w:hAnsiTheme="majorHAnsi"/>
          <w:b/>
          <w:color w:val="EC1E40"/>
          <w:sz w:val="24"/>
          <w:szCs w:val="20"/>
          <w:u w:val="single"/>
        </w:rPr>
        <w:t xml:space="preserve"> U-16</w:t>
      </w:r>
    </w:p>
    <w:p w:rsidR="008A45F7" w:rsidRDefault="008A45F7" w:rsidP="008A45F7">
      <w:pPr>
        <w:rPr>
          <w:rFonts w:asciiTheme="majorHAnsi" w:hAnsiTheme="majorHAnsi" w:cs="Aharoni"/>
          <w:b/>
          <w:color w:val="EC1E40"/>
          <w:sz w:val="24"/>
          <w:szCs w:val="20"/>
        </w:rPr>
      </w:pPr>
      <w:r w:rsidRPr="00031ACD">
        <w:rPr>
          <w:rFonts w:asciiTheme="majorHAnsi" w:hAnsiTheme="majorHAnsi" w:cs="Aharoni"/>
          <w:b/>
          <w:color w:val="EC1E40"/>
          <w:sz w:val="24"/>
          <w:szCs w:val="20"/>
        </w:rPr>
        <w:t>VENUE: -</w:t>
      </w:r>
      <w:r>
        <w:rPr>
          <w:rFonts w:asciiTheme="majorHAnsi" w:hAnsiTheme="majorHAnsi" w:cs="Aharoni"/>
          <w:b/>
          <w:color w:val="EC1E40"/>
          <w:sz w:val="24"/>
          <w:szCs w:val="20"/>
        </w:rPr>
        <w:t xml:space="preserve"> SHAHID</w:t>
      </w:r>
      <w:r w:rsidRPr="00031ACD">
        <w:rPr>
          <w:rFonts w:asciiTheme="majorHAnsi" w:hAnsiTheme="majorHAnsi" w:cs="Aharoni"/>
          <w:b/>
          <w:color w:val="EC1E40"/>
          <w:sz w:val="24"/>
          <w:szCs w:val="20"/>
        </w:rPr>
        <w:t xml:space="preserve"> VIJAY SINGH PATHIK SPORTS COMPLEX G.NOIDA (NEXT OF YMCA)</w:t>
      </w:r>
      <w:r>
        <w:rPr>
          <w:rFonts w:asciiTheme="majorHAnsi" w:hAnsiTheme="majorHAnsi" w:cs="Aharoni"/>
          <w:b/>
          <w:color w:val="EC1E40"/>
          <w:sz w:val="24"/>
          <w:szCs w:val="20"/>
        </w:rPr>
        <w:t xml:space="preserve">    CONT: - 9818366733, 9717994030</w:t>
      </w:r>
    </w:p>
    <w:p w:rsidR="008A45F7" w:rsidRPr="00031ACD" w:rsidRDefault="008A45F7" w:rsidP="008A45F7">
      <w:pPr>
        <w:rPr>
          <w:rFonts w:asciiTheme="majorHAnsi" w:hAnsiTheme="majorHAnsi" w:cs="Aharoni"/>
          <w:b/>
          <w:color w:val="EC1E40"/>
          <w:sz w:val="24"/>
          <w:szCs w:val="20"/>
        </w:rPr>
      </w:pPr>
      <w:r>
        <w:rPr>
          <w:rFonts w:asciiTheme="majorHAnsi" w:hAnsiTheme="majorHAnsi" w:cs="Aharoni"/>
          <w:b/>
          <w:color w:val="EC1E40"/>
          <w:sz w:val="24"/>
          <w:szCs w:val="20"/>
        </w:rPr>
        <w:t>TOURNAMENT WEEK: - 22-06-2015</w:t>
      </w:r>
    </w:p>
    <w:tbl>
      <w:tblPr>
        <w:tblStyle w:val="TableGrid"/>
        <w:tblW w:w="0" w:type="auto"/>
        <w:tblLook w:val="04A0"/>
      </w:tblPr>
      <w:tblGrid>
        <w:gridCol w:w="938"/>
        <w:gridCol w:w="2849"/>
        <w:gridCol w:w="1655"/>
        <w:gridCol w:w="1287"/>
        <w:gridCol w:w="1195"/>
      </w:tblGrid>
      <w:tr w:rsidR="008A45F7" w:rsidRPr="00D23AEB" w:rsidTr="00520851">
        <w:trPr>
          <w:trHeight w:val="287"/>
        </w:trPr>
        <w:tc>
          <w:tcPr>
            <w:tcW w:w="938" w:type="dxa"/>
          </w:tcPr>
          <w:p w:rsidR="008A45F7" w:rsidRPr="00D23AEB" w:rsidRDefault="00D23AEB" w:rsidP="008D2C94">
            <w:pPr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D23AEB"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  <w:t xml:space="preserve">      S.N.</w:t>
            </w:r>
          </w:p>
        </w:tc>
        <w:tc>
          <w:tcPr>
            <w:tcW w:w="2849" w:type="dxa"/>
          </w:tcPr>
          <w:p w:rsidR="008A45F7" w:rsidRPr="00D23AEB" w:rsidRDefault="00D23AEB" w:rsidP="008D2C94">
            <w:pPr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D23AEB"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  <w:t>NAME</w:t>
            </w:r>
          </w:p>
        </w:tc>
        <w:tc>
          <w:tcPr>
            <w:tcW w:w="1655" w:type="dxa"/>
          </w:tcPr>
          <w:p w:rsidR="008A45F7" w:rsidRPr="00D23AEB" w:rsidRDefault="00D23AEB" w:rsidP="008D2C94">
            <w:pPr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D23AEB"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  <w:t>AITA NO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8A45F7" w:rsidRPr="00D23AEB" w:rsidRDefault="00D23AEB" w:rsidP="008D2C94">
            <w:pPr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D23AEB"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  <w:t>STATE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8A45F7" w:rsidRPr="00D23AEB" w:rsidRDefault="00D23AEB" w:rsidP="008D2C94">
            <w:pPr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D23AEB"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  <w:t xml:space="preserve">POINT </w:t>
            </w:r>
          </w:p>
        </w:tc>
      </w:tr>
      <w:tr w:rsidR="000C5370" w:rsidRPr="00D23AEB" w:rsidTr="00520851">
        <w:trPr>
          <w:trHeight w:val="270"/>
        </w:trPr>
        <w:tc>
          <w:tcPr>
            <w:tcW w:w="938" w:type="dxa"/>
          </w:tcPr>
          <w:p w:rsidR="000C5370" w:rsidRPr="00D23AEB" w:rsidRDefault="000C5370" w:rsidP="008A45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</w:tcPr>
          <w:p w:rsidR="000C5370" w:rsidRPr="00D23AEB" w:rsidRDefault="00D23AEB" w:rsidP="008D2C94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3AEB">
              <w:rPr>
                <w:rFonts w:asciiTheme="majorHAnsi" w:hAnsiTheme="majorHAnsi" w:cs="Segoe UI"/>
                <w:color w:val="000000"/>
                <w:sz w:val="24"/>
                <w:szCs w:val="24"/>
                <w:shd w:val="clear" w:color="auto" w:fill="FFFFFF"/>
              </w:rPr>
              <w:t>MANYA NEGI</w:t>
            </w:r>
          </w:p>
        </w:tc>
        <w:tc>
          <w:tcPr>
            <w:tcW w:w="1655" w:type="dxa"/>
          </w:tcPr>
          <w:p w:rsidR="000C5370" w:rsidRPr="00D23AEB" w:rsidRDefault="00D23AEB" w:rsidP="008D2C94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3AEB">
              <w:rPr>
                <w:rFonts w:asciiTheme="majorHAnsi" w:hAnsiTheme="majorHAnsi" w:cs="Segoe UI"/>
                <w:color w:val="000000"/>
                <w:sz w:val="24"/>
                <w:szCs w:val="24"/>
                <w:shd w:val="clear" w:color="auto" w:fill="FFFFFF"/>
              </w:rPr>
              <w:t>41482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C5370" w:rsidRPr="00D23AEB" w:rsidRDefault="00D23AEB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C5370" w:rsidRPr="00D23AEB" w:rsidRDefault="00D23AEB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C5370" w:rsidRPr="00D23AEB" w:rsidTr="00520851">
        <w:trPr>
          <w:trHeight w:val="100"/>
        </w:trPr>
        <w:tc>
          <w:tcPr>
            <w:tcW w:w="938" w:type="dxa"/>
          </w:tcPr>
          <w:p w:rsidR="000C5370" w:rsidRPr="00D23AEB" w:rsidRDefault="000C5370" w:rsidP="008A45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</w:tcPr>
          <w:p w:rsidR="000C5370" w:rsidRPr="00D23AEB" w:rsidRDefault="00D23AEB" w:rsidP="008D2C94">
            <w:pPr>
              <w:shd w:val="clear" w:color="auto" w:fill="FFFFFF"/>
              <w:spacing w:after="100"/>
              <w:rPr>
                <w:rFonts w:asciiTheme="majorHAnsi" w:eastAsia="Times New Roman" w:hAnsiTheme="majorHAnsi" w:cs="Aharoni"/>
                <w:color w:val="000000" w:themeColor="text1"/>
                <w:sz w:val="24"/>
                <w:szCs w:val="24"/>
              </w:rPr>
            </w:pPr>
            <w:r w:rsidRPr="00D23AEB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VAIDEHI RAWAT</w:t>
            </w:r>
          </w:p>
        </w:tc>
        <w:tc>
          <w:tcPr>
            <w:tcW w:w="1655" w:type="dxa"/>
          </w:tcPr>
          <w:p w:rsidR="000C5370" w:rsidRPr="00D23AEB" w:rsidRDefault="00D23AEB" w:rsidP="008D2C94">
            <w:pPr>
              <w:shd w:val="clear" w:color="auto" w:fill="FFFFFF"/>
              <w:spacing w:after="100"/>
              <w:rPr>
                <w:rFonts w:asciiTheme="majorHAnsi" w:eastAsia="Times New Roman" w:hAnsiTheme="majorHAnsi" w:cs="Aharoni"/>
                <w:color w:val="000000" w:themeColor="text1"/>
                <w:sz w:val="24"/>
                <w:szCs w:val="24"/>
              </w:rPr>
            </w:pPr>
            <w:r w:rsidRPr="00D23AEB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416713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C5370" w:rsidRPr="00D23AEB" w:rsidRDefault="00D23AEB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C5370" w:rsidRPr="00D23AEB" w:rsidRDefault="00D23AEB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C5370" w:rsidRPr="00D23AEB" w:rsidTr="00520851">
        <w:trPr>
          <w:trHeight w:val="253"/>
        </w:trPr>
        <w:tc>
          <w:tcPr>
            <w:tcW w:w="938" w:type="dxa"/>
          </w:tcPr>
          <w:p w:rsidR="000C5370" w:rsidRPr="00D23AEB" w:rsidRDefault="000C5370" w:rsidP="008A45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</w:tcPr>
          <w:p w:rsidR="000C5370" w:rsidRPr="00D23AEB" w:rsidRDefault="00D23AEB" w:rsidP="00843BD2">
            <w:pPr>
              <w:shd w:val="clear" w:color="auto" w:fill="FFFFFF"/>
              <w:spacing w:after="100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D23AEB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DIYA CHADHA</w:t>
            </w:r>
          </w:p>
        </w:tc>
        <w:tc>
          <w:tcPr>
            <w:tcW w:w="1655" w:type="dxa"/>
          </w:tcPr>
          <w:p w:rsidR="000C5370" w:rsidRPr="00D23AEB" w:rsidRDefault="00D23AEB" w:rsidP="00843BD2">
            <w:pPr>
              <w:shd w:val="clear" w:color="auto" w:fill="FFFFFF"/>
              <w:spacing w:after="100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D23AEB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409838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C5370" w:rsidRPr="00D23AEB" w:rsidRDefault="00D23AEB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C5370" w:rsidRPr="00D23AEB" w:rsidRDefault="00D23AEB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43BD2" w:rsidRPr="00D23AEB" w:rsidTr="00520851">
        <w:trPr>
          <w:trHeight w:val="253"/>
        </w:trPr>
        <w:tc>
          <w:tcPr>
            <w:tcW w:w="938" w:type="dxa"/>
          </w:tcPr>
          <w:p w:rsidR="00843BD2" w:rsidRPr="00D23AEB" w:rsidRDefault="00843BD2" w:rsidP="008A45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</w:tcPr>
          <w:p w:rsidR="00843BD2" w:rsidRPr="00D23AEB" w:rsidRDefault="00D23AEB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3AE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SANDEEPTI SINGH RAO</w:t>
            </w:r>
            <w:r w:rsidRPr="00D23AEB">
              <w:rPr>
                <w:rStyle w:val="apple-converted-space"/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55" w:type="dxa"/>
          </w:tcPr>
          <w:p w:rsidR="00843BD2" w:rsidRPr="00D23AEB" w:rsidRDefault="00D23AEB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3AE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415996</w:t>
            </w:r>
            <w:r w:rsidRPr="00D23AEB">
              <w:rPr>
                <w:rStyle w:val="apple-converted-space"/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843BD2" w:rsidRPr="00D23AEB" w:rsidRDefault="00301BA2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843BD2" w:rsidRPr="00D23AEB" w:rsidRDefault="00301BA2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3</w:t>
            </w:r>
          </w:p>
        </w:tc>
      </w:tr>
      <w:tr w:rsidR="00F57EC5" w:rsidRPr="00D23AEB" w:rsidTr="00520851">
        <w:trPr>
          <w:trHeight w:val="253"/>
        </w:trPr>
        <w:tc>
          <w:tcPr>
            <w:tcW w:w="938" w:type="dxa"/>
          </w:tcPr>
          <w:p w:rsidR="00F57EC5" w:rsidRPr="00D23AEB" w:rsidRDefault="00F57EC5" w:rsidP="008A45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</w:tcPr>
          <w:p w:rsidR="00F57EC5" w:rsidRPr="00D23AEB" w:rsidRDefault="00D23AEB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D23AEB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>SHRADHA CHHABRA</w:t>
            </w:r>
          </w:p>
        </w:tc>
        <w:tc>
          <w:tcPr>
            <w:tcW w:w="1655" w:type="dxa"/>
          </w:tcPr>
          <w:p w:rsidR="00F57EC5" w:rsidRPr="00D23AEB" w:rsidRDefault="00D23AEB" w:rsidP="00D30D95">
            <w:pPr>
              <w:shd w:val="clear" w:color="auto" w:fill="FFFFFF"/>
              <w:spacing w:after="100"/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FFFFF"/>
              </w:rPr>
            </w:pPr>
            <w:r w:rsidRPr="00D23AEB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>418022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57EC5" w:rsidRPr="00D23AEB" w:rsidRDefault="00301BA2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F57EC5" w:rsidRPr="00D23AEB" w:rsidRDefault="00301BA2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3</w:t>
            </w:r>
          </w:p>
        </w:tc>
      </w:tr>
      <w:tr w:rsidR="00F57EC5" w:rsidRPr="00D23AEB" w:rsidTr="00520851">
        <w:trPr>
          <w:trHeight w:val="253"/>
        </w:trPr>
        <w:tc>
          <w:tcPr>
            <w:tcW w:w="938" w:type="dxa"/>
          </w:tcPr>
          <w:p w:rsidR="00F57EC5" w:rsidRPr="00D23AEB" w:rsidRDefault="00F57EC5" w:rsidP="008A45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</w:tcPr>
          <w:p w:rsidR="00F57EC5" w:rsidRPr="00D23AEB" w:rsidRDefault="00F57EC5" w:rsidP="008D2C94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5" w:type="dxa"/>
          </w:tcPr>
          <w:p w:rsidR="00F57EC5" w:rsidRPr="00D23AEB" w:rsidRDefault="00F57EC5" w:rsidP="008D2C94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57EC5" w:rsidRPr="00D23AEB" w:rsidRDefault="00F57EC5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F57EC5" w:rsidRPr="00D23AEB" w:rsidRDefault="00F57EC5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57EC5" w:rsidRPr="00D23AEB" w:rsidTr="00520851">
        <w:trPr>
          <w:trHeight w:val="253"/>
        </w:trPr>
        <w:tc>
          <w:tcPr>
            <w:tcW w:w="938" w:type="dxa"/>
          </w:tcPr>
          <w:p w:rsidR="00F57EC5" w:rsidRPr="00D23AEB" w:rsidRDefault="00F57EC5" w:rsidP="008A45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</w:tcPr>
          <w:p w:rsidR="00F57EC5" w:rsidRPr="00D23AEB" w:rsidRDefault="00F57EC5" w:rsidP="008D2C94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5" w:type="dxa"/>
          </w:tcPr>
          <w:p w:rsidR="00F57EC5" w:rsidRPr="00D23AEB" w:rsidRDefault="00F57EC5" w:rsidP="008D2C94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57EC5" w:rsidRPr="00D23AEB" w:rsidRDefault="00F57EC5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F57EC5" w:rsidRPr="00D23AEB" w:rsidRDefault="00F57EC5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57EC5" w:rsidRPr="00D23AEB" w:rsidTr="00520851">
        <w:trPr>
          <w:trHeight w:val="253"/>
        </w:trPr>
        <w:tc>
          <w:tcPr>
            <w:tcW w:w="938" w:type="dxa"/>
          </w:tcPr>
          <w:p w:rsidR="00F57EC5" w:rsidRPr="00D23AEB" w:rsidRDefault="00F57EC5" w:rsidP="008A45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</w:tcPr>
          <w:p w:rsidR="00F57EC5" w:rsidRPr="00D23AEB" w:rsidRDefault="00F57EC5" w:rsidP="008D2C94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5" w:type="dxa"/>
          </w:tcPr>
          <w:p w:rsidR="00F57EC5" w:rsidRPr="00D23AEB" w:rsidRDefault="00F57EC5" w:rsidP="008D2C94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57EC5" w:rsidRPr="00D23AEB" w:rsidRDefault="00F57EC5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F57EC5" w:rsidRPr="00D23AEB" w:rsidRDefault="00F57EC5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57EC5" w:rsidRPr="00D23AEB" w:rsidTr="00520851">
        <w:trPr>
          <w:trHeight w:val="270"/>
        </w:trPr>
        <w:tc>
          <w:tcPr>
            <w:tcW w:w="938" w:type="dxa"/>
          </w:tcPr>
          <w:p w:rsidR="00F57EC5" w:rsidRPr="00D23AEB" w:rsidRDefault="00F57EC5" w:rsidP="008A45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</w:tcPr>
          <w:p w:rsidR="00F57EC5" w:rsidRPr="00D23AEB" w:rsidRDefault="00F57EC5" w:rsidP="008D2C94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5" w:type="dxa"/>
          </w:tcPr>
          <w:p w:rsidR="00F57EC5" w:rsidRPr="00D23AEB" w:rsidRDefault="00F57EC5" w:rsidP="008D2C94">
            <w:pPr>
              <w:rPr>
                <w:rFonts w:asciiTheme="majorHAnsi" w:hAnsiTheme="majorHAnsi" w:cs="Aharon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57EC5" w:rsidRPr="00D23AEB" w:rsidRDefault="00F57EC5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F57EC5" w:rsidRPr="00D23AEB" w:rsidRDefault="00F57EC5" w:rsidP="008D2C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F37E78" w:rsidRDefault="00F37E78"/>
    <w:sectPr w:rsidR="00F37E78" w:rsidSect="006A5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926C8"/>
    <w:multiLevelType w:val="hybridMultilevel"/>
    <w:tmpl w:val="62FC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46B3E"/>
    <w:multiLevelType w:val="hybridMultilevel"/>
    <w:tmpl w:val="62FC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70160"/>
    <w:multiLevelType w:val="hybridMultilevel"/>
    <w:tmpl w:val="62FC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2633F"/>
    <w:rsid w:val="00035898"/>
    <w:rsid w:val="000647C5"/>
    <w:rsid w:val="000C5370"/>
    <w:rsid w:val="000D458C"/>
    <w:rsid w:val="00122101"/>
    <w:rsid w:val="001C5FE7"/>
    <w:rsid w:val="001D532E"/>
    <w:rsid w:val="001F7535"/>
    <w:rsid w:val="0022633F"/>
    <w:rsid w:val="002729A0"/>
    <w:rsid w:val="00301BA2"/>
    <w:rsid w:val="003A1B4E"/>
    <w:rsid w:val="003D53C8"/>
    <w:rsid w:val="003F59C1"/>
    <w:rsid w:val="003F7C3E"/>
    <w:rsid w:val="00480627"/>
    <w:rsid w:val="0048682D"/>
    <w:rsid w:val="0051699C"/>
    <w:rsid w:val="0051763C"/>
    <w:rsid w:val="00520851"/>
    <w:rsid w:val="005976EA"/>
    <w:rsid w:val="005B1D48"/>
    <w:rsid w:val="005B40B3"/>
    <w:rsid w:val="005D5201"/>
    <w:rsid w:val="005F140F"/>
    <w:rsid w:val="005F5E3B"/>
    <w:rsid w:val="006A51EB"/>
    <w:rsid w:val="006F64E1"/>
    <w:rsid w:val="007211D8"/>
    <w:rsid w:val="00784E07"/>
    <w:rsid w:val="007A7BB7"/>
    <w:rsid w:val="008364F2"/>
    <w:rsid w:val="00843BD2"/>
    <w:rsid w:val="008A45F7"/>
    <w:rsid w:val="009531CD"/>
    <w:rsid w:val="00977D91"/>
    <w:rsid w:val="009802C0"/>
    <w:rsid w:val="00986CDA"/>
    <w:rsid w:val="009A2F5B"/>
    <w:rsid w:val="00A107D1"/>
    <w:rsid w:val="00A27E53"/>
    <w:rsid w:val="00A363E2"/>
    <w:rsid w:val="00A535F4"/>
    <w:rsid w:val="00A61B19"/>
    <w:rsid w:val="00A80E7F"/>
    <w:rsid w:val="00AA707E"/>
    <w:rsid w:val="00B30023"/>
    <w:rsid w:val="00BC6F75"/>
    <w:rsid w:val="00BE6860"/>
    <w:rsid w:val="00C7163C"/>
    <w:rsid w:val="00CC5716"/>
    <w:rsid w:val="00D021CF"/>
    <w:rsid w:val="00D23AEB"/>
    <w:rsid w:val="00D33307"/>
    <w:rsid w:val="00DB41E5"/>
    <w:rsid w:val="00DF184E"/>
    <w:rsid w:val="00E45593"/>
    <w:rsid w:val="00EE13EF"/>
    <w:rsid w:val="00F07A4F"/>
    <w:rsid w:val="00F37E78"/>
    <w:rsid w:val="00F57EC5"/>
    <w:rsid w:val="00F93BFB"/>
    <w:rsid w:val="00FD068D"/>
    <w:rsid w:val="00FF2F7C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3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64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6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7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FA5C-4A42-48AD-8CFA-4ABB13CF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IKA</dc:creator>
  <cp:lastModifiedBy>DARSHIKA</cp:lastModifiedBy>
  <cp:revision>50</cp:revision>
  <dcterms:created xsi:type="dcterms:W3CDTF">2015-05-12T22:58:00Z</dcterms:created>
  <dcterms:modified xsi:type="dcterms:W3CDTF">2015-06-10T19:44:00Z</dcterms:modified>
</cp:coreProperties>
</file>